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A5" w:rsidRPr="00261B4C" w:rsidRDefault="00967DA5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B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ФЦ </w:t>
      </w:r>
    </w:p>
    <w:p w:rsidR="00F95967" w:rsidRPr="00261B4C" w:rsidRDefault="00967DA5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И ДОКУМЕНТЫ) </w:t>
      </w:r>
    </w:p>
    <w:p w:rsidR="00967DA5" w:rsidRPr="00261B4C" w:rsidRDefault="00967DA5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967" w:rsidRPr="00261B4C" w:rsidRDefault="00F95967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ногофункциональных центров предоставления государственных и муниципальных услуг, в которых организуется предоставление услуг Органа </w:t>
      </w:r>
    </w:p>
    <w:p w:rsidR="00F95967" w:rsidRPr="00261B4C" w:rsidRDefault="00F95967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1B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 800 1000 447 центр телефонного обслуживания (звонок по России бесплатный)</w:t>
      </w:r>
    </w:p>
    <w:p w:rsidR="00F95967" w:rsidRPr="00261B4C" w:rsidRDefault="00F95967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4706" w:type="dxa"/>
        <w:tblInd w:w="-318" w:type="dxa"/>
        <w:tblLook w:val="04A0" w:firstRow="1" w:lastRow="0" w:firstColumn="1" w:lastColumn="0" w:noHBand="0" w:noVBand="1"/>
      </w:tblPr>
      <w:tblGrid>
        <w:gridCol w:w="1986"/>
        <w:gridCol w:w="2383"/>
        <w:gridCol w:w="2713"/>
        <w:gridCol w:w="2557"/>
        <w:gridCol w:w="2110"/>
        <w:gridCol w:w="2957"/>
      </w:tblGrid>
      <w:tr w:rsidR="00261B4C" w:rsidRPr="00261B4C" w:rsidTr="00261B4C">
        <w:trPr>
          <w:cantSplit/>
          <w:trHeight w:val="18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>БРАТСКОЕ ОТДЕЛЕНИЕ</w:t>
            </w:r>
          </w:p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1B4C" w:rsidRPr="00261B4C" w:rsidRDefault="00261B4C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Братске</w:t>
            </w:r>
          </w:p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 №1</w:t>
            </w:r>
          </w:p>
        </w:tc>
        <w:tc>
          <w:tcPr>
            <w:tcW w:w="2713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город   Братск, проспект Ленина, 37</w:t>
            </w:r>
          </w:p>
        </w:tc>
        <w:tc>
          <w:tcPr>
            <w:tcW w:w="2557" w:type="dxa"/>
            <w:vAlign w:val="center"/>
          </w:tcPr>
          <w:p w:rsidR="00261B4C" w:rsidRPr="00261B4C" w:rsidRDefault="00261B4C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н., ср., пт.:  </w:t>
            </w:r>
          </w:p>
          <w:p w:rsidR="00261B4C" w:rsidRPr="00261B4C" w:rsidRDefault="00261B4C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9.00 до 19.00</w:t>
            </w:r>
          </w:p>
          <w:p w:rsidR="00261B4C" w:rsidRPr="00261B4C" w:rsidRDefault="00261B4C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:</w:t>
            </w:r>
          </w:p>
          <w:p w:rsidR="00261B4C" w:rsidRPr="00261B4C" w:rsidRDefault="00261B4C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9.00 до 20.00</w:t>
            </w:r>
          </w:p>
          <w:p w:rsidR="00261B4C" w:rsidRPr="00261B4C" w:rsidRDefault="00261B4C" w:rsidP="00FE5F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 с 09.00 до 16.00</w:t>
            </w:r>
          </w:p>
          <w:p w:rsidR="00261B4C" w:rsidRPr="00261B4C" w:rsidRDefault="00261B4C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 выходной</w:t>
            </w:r>
          </w:p>
          <w:p w:rsidR="00261B4C" w:rsidRPr="00261B4C" w:rsidRDefault="00261B4C" w:rsidP="005205DD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1-я среда месяца - неприемный день</w:t>
            </w:r>
          </w:p>
        </w:tc>
        <w:tc>
          <w:tcPr>
            <w:tcW w:w="2110" w:type="dxa"/>
            <w:vAlign w:val="center"/>
          </w:tcPr>
          <w:p w:rsidR="00261B4C" w:rsidRPr="00261B4C" w:rsidRDefault="00261B4C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  <w:p w:rsidR="00261B4C" w:rsidRPr="00261B4C" w:rsidRDefault="00261B4C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Начальник – Ширин Андрей Геннадьевич</w:t>
            </w:r>
          </w:p>
        </w:tc>
        <w:tc>
          <w:tcPr>
            <w:tcW w:w="2957" w:type="dxa"/>
            <w:vAlign w:val="center"/>
          </w:tcPr>
          <w:p w:rsidR="00261B4C" w:rsidRPr="00261B4C" w:rsidRDefault="00261B4C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вн. 71-01</w:t>
            </w:r>
          </w:p>
          <w:p w:rsidR="00261B4C" w:rsidRPr="00261B4C" w:rsidRDefault="00261B4C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вн.30-02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shirin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@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mfc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38.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ru</w:t>
            </w:r>
          </w:p>
        </w:tc>
      </w:tr>
      <w:tr w:rsidR="00261B4C" w:rsidRPr="00261B4C" w:rsidTr="00261B4C">
        <w:trPr>
          <w:cantSplit/>
          <w:trHeight w:val="18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Братске</w:t>
            </w:r>
          </w:p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 № 2</w:t>
            </w:r>
          </w:p>
        </w:tc>
        <w:tc>
          <w:tcPr>
            <w:tcW w:w="2713" w:type="dxa"/>
            <w:vAlign w:val="center"/>
          </w:tcPr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город Братск, улица Баркова, 43</w:t>
            </w:r>
          </w:p>
        </w:tc>
        <w:tc>
          <w:tcPr>
            <w:tcW w:w="2557" w:type="dxa"/>
            <w:vAlign w:val="center"/>
          </w:tcPr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н., ср., пт.:  </w:t>
            </w:r>
          </w:p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9.00 до 19.00</w:t>
            </w:r>
          </w:p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:</w:t>
            </w:r>
          </w:p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9.00 до 20.00     Сб.: с 09.00 до 16.00</w:t>
            </w:r>
          </w:p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 выходной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1-я среда месяца - неприемный день</w:t>
            </w:r>
          </w:p>
        </w:tc>
        <w:tc>
          <w:tcPr>
            <w:tcW w:w="2110" w:type="dxa"/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Шархун Марина Леонидовна 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Начальник – Татариникова Ирина Владимировна</w:t>
            </w:r>
          </w:p>
        </w:tc>
        <w:tc>
          <w:tcPr>
            <w:tcW w:w="2957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              вн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вн. 71-03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tatarnikova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@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mfc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38.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ru</w:t>
            </w:r>
          </w:p>
        </w:tc>
      </w:tr>
      <w:tr w:rsidR="00261B4C" w:rsidRPr="00261B4C" w:rsidTr="00261B4C">
        <w:trPr>
          <w:cantSplit/>
          <w:trHeight w:val="18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ТОСП в п. Прибрежный </w:t>
            </w:r>
          </w:p>
        </w:tc>
        <w:tc>
          <w:tcPr>
            <w:tcW w:w="2713" w:type="dxa"/>
            <w:vAlign w:val="center"/>
          </w:tcPr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Иркутская область, Братский район, поселок Прибрежный, переулок Школьный, 9                        </w:t>
            </w:r>
          </w:p>
        </w:tc>
        <w:tc>
          <w:tcPr>
            <w:tcW w:w="2557" w:type="dxa"/>
            <w:vAlign w:val="center"/>
          </w:tcPr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 xml:space="preserve">Ср., пт.: 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с 11.00 до 15.30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 xml:space="preserve">Перерыв: 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с 13.00 до 13.30</w:t>
            </w:r>
          </w:p>
        </w:tc>
        <w:tc>
          <w:tcPr>
            <w:tcW w:w="2110" w:type="dxa"/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вн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1B4C" w:rsidRPr="00261B4C" w:rsidTr="00261B4C">
        <w:trPr>
          <w:cantSplit/>
          <w:trHeight w:val="18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п. Калтук</w:t>
            </w:r>
          </w:p>
        </w:tc>
        <w:tc>
          <w:tcPr>
            <w:tcW w:w="2713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Братский район, поселок Калтук,        улица Ленина, 39 Б</w:t>
            </w:r>
          </w:p>
        </w:tc>
        <w:tc>
          <w:tcPr>
            <w:tcW w:w="2557" w:type="dxa"/>
            <w:vAlign w:val="center"/>
          </w:tcPr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 xml:space="preserve">Четверг: 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c 11.00 до 15.30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 xml:space="preserve">Перерыв:  </w:t>
            </w:r>
          </w:p>
          <w:p w:rsidR="00261B4C" w:rsidRPr="00261B4C" w:rsidRDefault="00261B4C" w:rsidP="005205DD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13.00 до 13.30</w:t>
            </w:r>
          </w:p>
        </w:tc>
        <w:tc>
          <w:tcPr>
            <w:tcW w:w="2110" w:type="dxa"/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вн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1B4C" w:rsidRPr="00261B4C" w:rsidTr="00261B4C">
        <w:trPr>
          <w:cantSplit/>
          <w:trHeight w:val="215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ТОСП в</w:t>
            </w:r>
          </w:p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 п. Турма</w:t>
            </w:r>
          </w:p>
        </w:tc>
        <w:tc>
          <w:tcPr>
            <w:tcW w:w="2713" w:type="dxa"/>
            <w:vAlign w:val="center"/>
          </w:tcPr>
          <w:p w:rsidR="00261B4C" w:rsidRPr="00261B4C" w:rsidRDefault="00261B4C" w:rsidP="001304D5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Братский район, поселок Турма, улица Строительная, 12</w:t>
            </w:r>
          </w:p>
        </w:tc>
        <w:tc>
          <w:tcPr>
            <w:tcW w:w="2557" w:type="dxa"/>
            <w:vAlign w:val="center"/>
          </w:tcPr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: </w:t>
            </w:r>
          </w:p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>с 09.00 до 15.30</w:t>
            </w:r>
          </w:p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: </w:t>
            </w:r>
          </w:p>
          <w:p w:rsidR="00261B4C" w:rsidRPr="00261B4C" w:rsidRDefault="00261B4C" w:rsidP="002247BA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с 12.00 до 12.30</w:t>
            </w:r>
          </w:p>
        </w:tc>
        <w:tc>
          <w:tcPr>
            <w:tcW w:w="2110" w:type="dxa"/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вн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1B4C" w:rsidRPr="00261B4C" w:rsidTr="00261B4C">
        <w:trPr>
          <w:cantSplit/>
          <w:trHeight w:val="225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с. Тангуй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FE5F63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261B4C" w:rsidRPr="00261B4C" w:rsidRDefault="00261B4C" w:rsidP="00FE5F63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Братский район, село Тангуй, улица Мира, 20</w:t>
            </w:r>
          </w:p>
        </w:tc>
        <w:tc>
          <w:tcPr>
            <w:tcW w:w="2557" w:type="dxa"/>
            <w:vAlign w:val="center"/>
          </w:tcPr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, пт.: </w:t>
            </w:r>
          </w:p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>с 10.00 до 16.30</w:t>
            </w:r>
          </w:p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: </w:t>
            </w:r>
          </w:p>
          <w:p w:rsidR="00261B4C" w:rsidRPr="00261B4C" w:rsidRDefault="00261B4C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b/>
              </w:rPr>
              <w:t>с 13.00 до 13.30</w:t>
            </w:r>
          </w:p>
        </w:tc>
        <w:tc>
          <w:tcPr>
            <w:tcW w:w="2110" w:type="dxa"/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вн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61B4C" w:rsidRPr="00261B4C" w:rsidRDefault="00261B4C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1B4C" w:rsidRPr="00261B4C" w:rsidTr="00261B4C">
        <w:trPr>
          <w:cantSplit/>
          <w:trHeight w:val="18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C" w:rsidRPr="00261B4C" w:rsidRDefault="00261B4C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ТОСП в с. Покосное 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3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Братский район, село Покосное, улица Сибирская, 16</w:t>
            </w:r>
          </w:p>
        </w:tc>
        <w:tc>
          <w:tcPr>
            <w:tcW w:w="2557" w:type="dxa"/>
            <w:vAlign w:val="center"/>
          </w:tcPr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, чт.: </w:t>
            </w:r>
          </w:p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>с 09.30 до 16.00</w:t>
            </w:r>
          </w:p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: 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261B4C">
              <w:rPr>
                <w:b/>
              </w:rPr>
              <w:t>с 13.00 до 13.30</w:t>
            </w:r>
          </w:p>
        </w:tc>
        <w:tc>
          <w:tcPr>
            <w:tcW w:w="2110" w:type="dxa"/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вн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1B4C" w:rsidRPr="00261B4C" w:rsidTr="00261B4C">
        <w:trPr>
          <w:cantSplit/>
          <w:trHeight w:val="130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ТОСП в п. Кежемский 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3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Братский район, поселок Кежемский,                     улица Первомайская, 6</w:t>
            </w:r>
          </w:p>
        </w:tc>
        <w:tc>
          <w:tcPr>
            <w:tcW w:w="2557" w:type="dxa"/>
            <w:vAlign w:val="center"/>
          </w:tcPr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Понедельник:</w:t>
            </w:r>
          </w:p>
          <w:p w:rsidR="00261B4C" w:rsidRPr="00261B4C" w:rsidRDefault="00261B4C" w:rsidP="005B761F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 09</w:t>
            </w: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00 до </w:t>
            </w: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7.30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Перерыв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261B4C">
              <w:rPr>
                <w:b/>
              </w:rPr>
              <w:t>с 13.00 до 13.30</w:t>
            </w:r>
          </w:p>
        </w:tc>
        <w:tc>
          <w:tcPr>
            <w:tcW w:w="2110" w:type="dxa"/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вн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1B4C" w:rsidRPr="00261B4C" w:rsidTr="00261B4C">
        <w:trPr>
          <w:cantSplit/>
          <w:trHeight w:val="24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ТОСП в с. Большеокинское 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Братский район, село Большеокинское, улица Мира, 40 А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Четверг:</w:t>
            </w:r>
          </w:p>
          <w:p w:rsidR="00261B4C" w:rsidRPr="00261B4C" w:rsidRDefault="00261B4C" w:rsidP="005B7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с 10.30 до </w:t>
            </w: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5.00</w:t>
            </w:r>
            <w:r w:rsidRPr="0026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Перерыв:</w:t>
            </w:r>
          </w:p>
          <w:p w:rsidR="00261B4C" w:rsidRPr="00261B4C" w:rsidRDefault="00261B4C" w:rsidP="00B25746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с 12.30-13.00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вн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61B4C" w:rsidRPr="00261B4C" w:rsidTr="00261B4C">
        <w:trPr>
          <w:cantSplit/>
          <w:trHeight w:val="24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ТОСП в с. Ключи Булак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Братский район, село Ключи-Булак, улица Ленина, 1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чт.:</w:t>
            </w:r>
          </w:p>
          <w:p w:rsidR="00261B4C" w:rsidRPr="00261B4C" w:rsidRDefault="00261B4C" w:rsidP="005B76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0.30 до 15.00</w:t>
            </w:r>
          </w:p>
          <w:p w:rsidR="00261B4C" w:rsidRPr="00261B4C" w:rsidRDefault="00261B4C" w:rsidP="00B2574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:</w:t>
            </w:r>
          </w:p>
          <w:p w:rsidR="00261B4C" w:rsidRPr="00261B4C" w:rsidRDefault="00261B4C" w:rsidP="00046DB6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rFonts w:eastAsiaTheme="minorEastAsia"/>
                <w:b/>
                <w:color w:val="000000"/>
              </w:rPr>
              <w:t>с 12.30 до 13.30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              вн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1B4C" w:rsidRPr="00261B4C" w:rsidTr="00261B4C">
        <w:trPr>
          <w:cantSplit/>
          <w:trHeight w:val="24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ТОСП в п. Кобляково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Офис по обслуживанию заявителей в п. Кобляково, Иркутская область, Братский район, поселок Коблякова, улица Наймушина, 12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261B4C" w:rsidRPr="00261B4C" w:rsidRDefault="00261B4C" w:rsidP="005B76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:</w:t>
            </w:r>
          </w:p>
          <w:p w:rsidR="00261B4C" w:rsidRPr="00261B4C" w:rsidRDefault="00261B4C" w:rsidP="005B76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10.00 до </w:t>
            </w: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  <w:p w:rsidR="00261B4C" w:rsidRPr="00261B4C" w:rsidRDefault="00261B4C" w:rsidP="005B76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ерерыв:</w:t>
            </w:r>
          </w:p>
          <w:p w:rsidR="00261B4C" w:rsidRPr="00261B4C" w:rsidRDefault="00261B4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 12.00 до 12.30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</w:t>
            </w:r>
            <w:r w:rsidRPr="00261B4C">
              <w:rPr>
                <w:rFonts w:ascii="Times New Roman" w:hAnsi="Times New Roman" w:cs="Times New Roman"/>
                <w:b/>
                <w:sz w:val="24"/>
              </w:rPr>
              <w:t>вн</w:t>
            </w:r>
            <w:r w:rsidRPr="00261B4C">
              <w:rPr>
                <w:rFonts w:ascii="Times New Roman" w:hAnsi="Times New Roman" w:cs="Times New Roman"/>
                <w:b/>
                <w:sz w:val="24"/>
                <w:lang w:val="en-US"/>
              </w:rPr>
              <w:t>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1B4C" w:rsidRPr="00261B4C" w:rsidTr="00261B4C">
        <w:trPr>
          <w:cantSplit/>
          <w:trHeight w:val="24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Отдел по обслуживанию заявителей в городе Братске </w:t>
            </w:r>
          </w:p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№ 3</w:t>
            </w:r>
          </w:p>
        </w:tc>
        <w:tc>
          <w:tcPr>
            <w:tcW w:w="2713" w:type="dxa"/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</w:t>
            </w:r>
          </w:p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город   Братск, </w:t>
            </w:r>
          </w:p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жилой район Энергетик,</w:t>
            </w:r>
          </w:p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улица Юбилейная, 15</w:t>
            </w:r>
          </w:p>
        </w:tc>
        <w:tc>
          <w:tcPr>
            <w:tcW w:w="2557" w:type="dxa"/>
            <w:vAlign w:val="center"/>
          </w:tcPr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н., ср., чт., пт.:  </w:t>
            </w:r>
          </w:p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9.00 до 19.00</w:t>
            </w:r>
          </w:p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:</w:t>
            </w:r>
          </w:p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9.00 до 20.00</w:t>
            </w:r>
          </w:p>
          <w:p w:rsidR="00261B4C" w:rsidRPr="00261B4C" w:rsidRDefault="00261B4C" w:rsidP="005B76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 с 10.00 до 14.00</w:t>
            </w:r>
          </w:p>
          <w:p w:rsidR="00261B4C" w:rsidRPr="00261B4C" w:rsidRDefault="00261B4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 выходной</w:t>
            </w:r>
          </w:p>
          <w:p w:rsidR="00261B4C" w:rsidRPr="00261B4C" w:rsidRDefault="00261B4C" w:rsidP="00EA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среда месяца - неприемный день</w:t>
            </w:r>
          </w:p>
        </w:tc>
        <w:tc>
          <w:tcPr>
            <w:tcW w:w="2110" w:type="dxa"/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.о. Н</w:t>
            </w:r>
            <w:bookmarkStart w:id="0" w:name="_GoBack"/>
            <w:bookmarkEnd w:id="0"/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ачальника – 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Роганова Александра Александровна</w:t>
            </w:r>
          </w:p>
        </w:tc>
        <w:tc>
          <w:tcPr>
            <w:tcW w:w="2957" w:type="dxa"/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вн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вн. 3102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yu.markova@mfc38.ru</w:t>
            </w:r>
          </w:p>
        </w:tc>
      </w:tr>
      <w:tr w:rsidR="00261B4C" w:rsidRPr="00F95967" w:rsidTr="00261B4C">
        <w:trPr>
          <w:cantSplit/>
          <w:trHeight w:val="24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C" w:rsidRPr="00261B4C" w:rsidRDefault="00261B4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  городе Вихоревке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Иркутская область, город Вихоревка, улица Дзержинского, 66 Б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 xml:space="preserve">Вт., ср.: 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с 09.00 до 19.00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 xml:space="preserve">Чт., пт.: 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с 09.00 до 18.00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Сб.: с 09.00 до 16.00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261B4C">
              <w:rPr>
                <w:b/>
              </w:rPr>
              <w:t>Вс., пн.: выходной</w:t>
            </w:r>
          </w:p>
          <w:p w:rsidR="00261B4C" w:rsidRPr="00261B4C" w:rsidRDefault="00261B4C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61B4C">
              <w:rPr>
                <w:b/>
              </w:rPr>
              <w:t>1-я среда месяца - неприемный день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 xml:space="preserve">Руководитель – </w:t>
            </w:r>
          </w:p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Шархун Марина Леонидовна</w:t>
            </w:r>
          </w:p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EB7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Начальник- Короткевич Надежда Александр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вн. 71-01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m.sharhun@mfc38.ru</w:t>
            </w: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261B4C" w:rsidRPr="00261B4C" w:rsidRDefault="00261B4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вн. 32-02</w:t>
            </w:r>
          </w:p>
          <w:p w:rsidR="00261B4C" w:rsidRPr="00261B4C" w:rsidRDefault="00261B4C" w:rsidP="007A31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61B4C">
              <w:rPr>
                <w:rFonts w:ascii="Times New Roman" w:hAnsi="Times New Roman" w:cs="Times New Roman"/>
                <w:b/>
                <w:sz w:val="24"/>
              </w:rPr>
              <w:t>n.korotkevich@mfc38.ru</w:t>
            </w:r>
          </w:p>
        </w:tc>
      </w:tr>
    </w:tbl>
    <w:p w:rsidR="00361698" w:rsidRPr="003467E2" w:rsidRDefault="001B50BF" w:rsidP="00F95967">
      <w:pPr>
        <w:widowControl w:val="0"/>
        <w:tabs>
          <w:tab w:val="left" w:pos="0"/>
        </w:tabs>
        <w:suppressAutoHyphens/>
        <w:autoSpaceDE w:val="0"/>
        <w:snapToGrid w:val="0"/>
        <w:spacing w:after="0" w:line="240" w:lineRule="auto"/>
        <w:ind w:right="13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467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sectPr w:rsidR="00361698" w:rsidRPr="003467E2" w:rsidSect="003467E2">
      <w:pgSz w:w="16838" w:h="11906" w:orient="landscape"/>
      <w:pgMar w:top="567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D8" w:rsidRDefault="00F047D8" w:rsidP="00F71D3E">
      <w:pPr>
        <w:spacing w:after="0" w:line="240" w:lineRule="auto"/>
      </w:pPr>
      <w:r>
        <w:separator/>
      </w:r>
    </w:p>
  </w:endnote>
  <w:endnote w:type="continuationSeparator" w:id="0">
    <w:p w:rsidR="00F047D8" w:rsidRDefault="00F047D8" w:rsidP="00F7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D8" w:rsidRDefault="00F047D8" w:rsidP="00F71D3E">
      <w:pPr>
        <w:spacing w:after="0" w:line="240" w:lineRule="auto"/>
      </w:pPr>
      <w:r>
        <w:separator/>
      </w:r>
    </w:p>
  </w:footnote>
  <w:footnote w:type="continuationSeparator" w:id="0">
    <w:p w:rsidR="00F047D8" w:rsidRDefault="00F047D8" w:rsidP="00F7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7D"/>
    <w:rsid w:val="0002026A"/>
    <w:rsid w:val="00023262"/>
    <w:rsid w:val="00043E79"/>
    <w:rsid w:val="00044358"/>
    <w:rsid w:val="00045B32"/>
    <w:rsid w:val="00046DB6"/>
    <w:rsid w:val="00047C13"/>
    <w:rsid w:val="00066113"/>
    <w:rsid w:val="00067A49"/>
    <w:rsid w:val="00071394"/>
    <w:rsid w:val="00076972"/>
    <w:rsid w:val="00087203"/>
    <w:rsid w:val="00090BB3"/>
    <w:rsid w:val="00093627"/>
    <w:rsid w:val="000C5F84"/>
    <w:rsid w:val="000D3094"/>
    <w:rsid w:val="000D60D7"/>
    <w:rsid w:val="000E1FBA"/>
    <w:rsid w:val="000E6F98"/>
    <w:rsid w:val="000E7462"/>
    <w:rsid w:val="000E7704"/>
    <w:rsid w:val="000F07C4"/>
    <w:rsid w:val="000F0919"/>
    <w:rsid w:val="000F2FA0"/>
    <w:rsid w:val="000F5CE9"/>
    <w:rsid w:val="000F7962"/>
    <w:rsid w:val="00102019"/>
    <w:rsid w:val="001077CA"/>
    <w:rsid w:val="001214DD"/>
    <w:rsid w:val="00121827"/>
    <w:rsid w:val="0012197D"/>
    <w:rsid w:val="00121CA5"/>
    <w:rsid w:val="001304D5"/>
    <w:rsid w:val="001319F5"/>
    <w:rsid w:val="0013338C"/>
    <w:rsid w:val="0013552B"/>
    <w:rsid w:val="001419B4"/>
    <w:rsid w:val="001630B6"/>
    <w:rsid w:val="00166F05"/>
    <w:rsid w:val="00181DE6"/>
    <w:rsid w:val="00182C32"/>
    <w:rsid w:val="00186FF5"/>
    <w:rsid w:val="001949B1"/>
    <w:rsid w:val="00196104"/>
    <w:rsid w:val="001A08AB"/>
    <w:rsid w:val="001A3EA7"/>
    <w:rsid w:val="001A41F7"/>
    <w:rsid w:val="001A5536"/>
    <w:rsid w:val="001B50BF"/>
    <w:rsid w:val="001C136B"/>
    <w:rsid w:val="001C6F6C"/>
    <w:rsid w:val="001D4106"/>
    <w:rsid w:val="001E661B"/>
    <w:rsid w:val="00200AC6"/>
    <w:rsid w:val="00202D4C"/>
    <w:rsid w:val="00206AC8"/>
    <w:rsid w:val="002131FC"/>
    <w:rsid w:val="00216946"/>
    <w:rsid w:val="002247BA"/>
    <w:rsid w:val="0022628E"/>
    <w:rsid w:val="00227BA9"/>
    <w:rsid w:val="00232BFA"/>
    <w:rsid w:val="00233837"/>
    <w:rsid w:val="002371B9"/>
    <w:rsid w:val="00237233"/>
    <w:rsid w:val="002379FF"/>
    <w:rsid w:val="00244FEC"/>
    <w:rsid w:val="00245151"/>
    <w:rsid w:val="0024737C"/>
    <w:rsid w:val="00254362"/>
    <w:rsid w:val="0025521A"/>
    <w:rsid w:val="00256669"/>
    <w:rsid w:val="00257B03"/>
    <w:rsid w:val="00261B4C"/>
    <w:rsid w:val="00261EEF"/>
    <w:rsid w:val="002671ED"/>
    <w:rsid w:val="002676CE"/>
    <w:rsid w:val="00276139"/>
    <w:rsid w:val="002904D8"/>
    <w:rsid w:val="0029194F"/>
    <w:rsid w:val="00293B02"/>
    <w:rsid w:val="00295DA1"/>
    <w:rsid w:val="002A0648"/>
    <w:rsid w:val="002A2034"/>
    <w:rsid w:val="002B0374"/>
    <w:rsid w:val="002C1F49"/>
    <w:rsid w:val="002C33F8"/>
    <w:rsid w:val="002C4D87"/>
    <w:rsid w:val="002C792B"/>
    <w:rsid w:val="002C7AE6"/>
    <w:rsid w:val="002D5CF1"/>
    <w:rsid w:val="002D5F30"/>
    <w:rsid w:val="002E3AF3"/>
    <w:rsid w:val="002E3B29"/>
    <w:rsid w:val="002E73BD"/>
    <w:rsid w:val="002F67E2"/>
    <w:rsid w:val="003148C8"/>
    <w:rsid w:val="00315A31"/>
    <w:rsid w:val="003310CF"/>
    <w:rsid w:val="003311B8"/>
    <w:rsid w:val="00340E89"/>
    <w:rsid w:val="00341CC7"/>
    <w:rsid w:val="00343453"/>
    <w:rsid w:val="0034565D"/>
    <w:rsid w:val="003463DB"/>
    <w:rsid w:val="003467E2"/>
    <w:rsid w:val="00346CFC"/>
    <w:rsid w:val="00346FB9"/>
    <w:rsid w:val="0035009F"/>
    <w:rsid w:val="00350D70"/>
    <w:rsid w:val="00353275"/>
    <w:rsid w:val="00361698"/>
    <w:rsid w:val="003719E3"/>
    <w:rsid w:val="00376F13"/>
    <w:rsid w:val="0039220D"/>
    <w:rsid w:val="003958AA"/>
    <w:rsid w:val="003964BD"/>
    <w:rsid w:val="00397590"/>
    <w:rsid w:val="003A7A33"/>
    <w:rsid w:val="003B1525"/>
    <w:rsid w:val="003C71A4"/>
    <w:rsid w:val="003D7FBE"/>
    <w:rsid w:val="003E0757"/>
    <w:rsid w:val="003F12E8"/>
    <w:rsid w:val="003F3207"/>
    <w:rsid w:val="0042191E"/>
    <w:rsid w:val="00432788"/>
    <w:rsid w:val="0043335D"/>
    <w:rsid w:val="00434016"/>
    <w:rsid w:val="00440C80"/>
    <w:rsid w:val="004437FC"/>
    <w:rsid w:val="004535B6"/>
    <w:rsid w:val="004561BA"/>
    <w:rsid w:val="004679B2"/>
    <w:rsid w:val="004767BA"/>
    <w:rsid w:val="00476D20"/>
    <w:rsid w:val="00481D01"/>
    <w:rsid w:val="004852DA"/>
    <w:rsid w:val="004942C3"/>
    <w:rsid w:val="00496E8C"/>
    <w:rsid w:val="00497F33"/>
    <w:rsid w:val="004A6D7E"/>
    <w:rsid w:val="004C3AC8"/>
    <w:rsid w:val="004C4886"/>
    <w:rsid w:val="004C7EBB"/>
    <w:rsid w:val="004D0E93"/>
    <w:rsid w:val="004D34C4"/>
    <w:rsid w:val="004E3A42"/>
    <w:rsid w:val="004F128D"/>
    <w:rsid w:val="00513CF2"/>
    <w:rsid w:val="005205DD"/>
    <w:rsid w:val="00540E7C"/>
    <w:rsid w:val="00543C42"/>
    <w:rsid w:val="00562908"/>
    <w:rsid w:val="005673D7"/>
    <w:rsid w:val="00572E12"/>
    <w:rsid w:val="00573C51"/>
    <w:rsid w:val="005745A0"/>
    <w:rsid w:val="00575178"/>
    <w:rsid w:val="00582C80"/>
    <w:rsid w:val="0058595B"/>
    <w:rsid w:val="00590B2E"/>
    <w:rsid w:val="005A3ED0"/>
    <w:rsid w:val="005B0E7E"/>
    <w:rsid w:val="005B761F"/>
    <w:rsid w:val="005C0EDA"/>
    <w:rsid w:val="005C4E66"/>
    <w:rsid w:val="005C57CB"/>
    <w:rsid w:val="005D626C"/>
    <w:rsid w:val="005E22EA"/>
    <w:rsid w:val="005E5FA8"/>
    <w:rsid w:val="005E7FFD"/>
    <w:rsid w:val="005F3F55"/>
    <w:rsid w:val="005F4A55"/>
    <w:rsid w:val="0060741D"/>
    <w:rsid w:val="006263E7"/>
    <w:rsid w:val="00633BAE"/>
    <w:rsid w:val="006347F0"/>
    <w:rsid w:val="0063527E"/>
    <w:rsid w:val="0063532C"/>
    <w:rsid w:val="00646FEB"/>
    <w:rsid w:val="006533F0"/>
    <w:rsid w:val="00660E54"/>
    <w:rsid w:val="0066230A"/>
    <w:rsid w:val="00667E99"/>
    <w:rsid w:val="006753E7"/>
    <w:rsid w:val="006763A2"/>
    <w:rsid w:val="006770DB"/>
    <w:rsid w:val="00686D42"/>
    <w:rsid w:val="006A7A90"/>
    <w:rsid w:val="006B12E2"/>
    <w:rsid w:val="006B1F16"/>
    <w:rsid w:val="006B4D60"/>
    <w:rsid w:val="006D3D7B"/>
    <w:rsid w:val="006D658F"/>
    <w:rsid w:val="006D6867"/>
    <w:rsid w:val="006E0D55"/>
    <w:rsid w:val="006E1D6C"/>
    <w:rsid w:val="006F43F5"/>
    <w:rsid w:val="006F47F3"/>
    <w:rsid w:val="007009DB"/>
    <w:rsid w:val="00702C2F"/>
    <w:rsid w:val="00703585"/>
    <w:rsid w:val="00725531"/>
    <w:rsid w:val="00727B7A"/>
    <w:rsid w:val="00735C0B"/>
    <w:rsid w:val="007437A1"/>
    <w:rsid w:val="00743B44"/>
    <w:rsid w:val="0075255E"/>
    <w:rsid w:val="0075286A"/>
    <w:rsid w:val="00765F97"/>
    <w:rsid w:val="00771B0A"/>
    <w:rsid w:val="00775A48"/>
    <w:rsid w:val="007810E4"/>
    <w:rsid w:val="00783049"/>
    <w:rsid w:val="00787BCE"/>
    <w:rsid w:val="00791E02"/>
    <w:rsid w:val="007932FF"/>
    <w:rsid w:val="007A22E3"/>
    <w:rsid w:val="007A3149"/>
    <w:rsid w:val="007B182B"/>
    <w:rsid w:val="007B507D"/>
    <w:rsid w:val="007C0C51"/>
    <w:rsid w:val="007C161D"/>
    <w:rsid w:val="007C5A74"/>
    <w:rsid w:val="007D0392"/>
    <w:rsid w:val="007D286D"/>
    <w:rsid w:val="007D29C3"/>
    <w:rsid w:val="007D44AD"/>
    <w:rsid w:val="007D7690"/>
    <w:rsid w:val="007E396C"/>
    <w:rsid w:val="007E46DE"/>
    <w:rsid w:val="007E65A9"/>
    <w:rsid w:val="007E6F27"/>
    <w:rsid w:val="007F7CEA"/>
    <w:rsid w:val="008251FE"/>
    <w:rsid w:val="008303BA"/>
    <w:rsid w:val="00831380"/>
    <w:rsid w:val="0083616A"/>
    <w:rsid w:val="00836CFA"/>
    <w:rsid w:val="0084458C"/>
    <w:rsid w:val="008608AF"/>
    <w:rsid w:val="00861BBD"/>
    <w:rsid w:val="00864A10"/>
    <w:rsid w:val="00865CDE"/>
    <w:rsid w:val="008769DE"/>
    <w:rsid w:val="00880674"/>
    <w:rsid w:val="00884C5C"/>
    <w:rsid w:val="00886CCB"/>
    <w:rsid w:val="0089441C"/>
    <w:rsid w:val="0089519C"/>
    <w:rsid w:val="0089696F"/>
    <w:rsid w:val="008A2CE1"/>
    <w:rsid w:val="008A5B96"/>
    <w:rsid w:val="008A656D"/>
    <w:rsid w:val="008B46B9"/>
    <w:rsid w:val="008C4B4D"/>
    <w:rsid w:val="008C4D82"/>
    <w:rsid w:val="008D0954"/>
    <w:rsid w:val="008D4F03"/>
    <w:rsid w:val="008D70AA"/>
    <w:rsid w:val="008E653A"/>
    <w:rsid w:val="008E794F"/>
    <w:rsid w:val="008F4728"/>
    <w:rsid w:val="008F582C"/>
    <w:rsid w:val="009009E3"/>
    <w:rsid w:val="00901F56"/>
    <w:rsid w:val="00901FA5"/>
    <w:rsid w:val="0090524B"/>
    <w:rsid w:val="009100DB"/>
    <w:rsid w:val="009122A0"/>
    <w:rsid w:val="00913EEF"/>
    <w:rsid w:val="00915C33"/>
    <w:rsid w:val="00922A29"/>
    <w:rsid w:val="00922D63"/>
    <w:rsid w:val="00925F4D"/>
    <w:rsid w:val="00936648"/>
    <w:rsid w:val="00947C77"/>
    <w:rsid w:val="00951F7F"/>
    <w:rsid w:val="009534FC"/>
    <w:rsid w:val="00956697"/>
    <w:rsid w:val="00957C1F"/>
    <w:rsid w:val="00961A1B"/>
    <w:rsid w:val="00962E60"/>
    <w:rsid w:val="00964C46"/>
    <w:rsid w:val="00967DA5"/>
    <w:rsid w:val="0097279B"/>
    <w:rsid w:val="0097387B"/>
    <w:rsid w:val="00984379"/>
    <w:rsid w:val="00994A9E"/>
    <w:rsid w:val="00996E0A"/>
    <w:rsid w:val="00997BC2"/>
    <w:rsid w:val="009A0928"/>
    <w:rsid w:val="009B00D6"/>
    <w:rsid w:val="009B7DB6"/>
    <w:rsid w:val="009C23D8"/>
    <w:rsid w:val="009C74E2"/>
    <w:rsid w:val="009D38D6"/>
    <w:rsid w:val="009E021C"/>
    <w:rsid w:val="009E0E15"/>
    <w:rsid w:val="009E22FD"/>
    <w:rsid w:val="009E59E9"/>
    <w:rsid w:val="009F209C"/>
    <w:rsid w:val="009F5BC6"/>
    <w:rsid w:val="00A00441"/>
    <w:rsid w:val="00A10A20"/>
    <w:rsid w:val="00A13C0B"/>
    <w:rsid w:val="00A30EBA"/>
    <w:rsid w:val="00A361EF"/>
    <w:rsid w:val="00A37C20"/>
    <w:rsid w:val="00A4072D"/>
    <w:rsid w:val="00A42E44"/>
    <w:rsid w:val="00A44C82"/>
    <w:rsid w:val="00A46F85"/>
    <w:rsid w:val="00A61641"/>
    <w:rsid w:val="00A65024"/>
    <w:rsid w:val="00A70880"/>
    <w:rsid w:val="00A7625C"/>
    <w:rsid w:val="00A82CA0"/>
    <w:rsid w:val="00A85920"/>
    <w:rsid w:val="00A859A5"/>
    <w:rsid w:val="00A949F1"/>
    <w:rsid w:val="00A94EBB"/>
    <w:rsid w:val="00A955F7"/>
    <w:rsid w:val="00A96575"/>
    <w:rsid w:val="00A97DED"/>
    <w:rsid w:val="00AA01A1"/>
    <w:rsid w:val="00AA3377"/>
    <w:rsid w:val="00AA666E"/>
    <w:rsid w:val="00AB0E28"/>
    <w:rsid w:val="00AC7815"/>
    <w:rsid w:val="00AD0D95"/>
    <w:rsid w:val="00AD3807"/>
    <w:rsid w:val="00AD3A5D"/>
    <w:rsid w:val="00AD61CE"/>
    <w:rsid w:val="00AD64B7"/>
    <w:rsid w:val="00AD7361"/>
    <w:rsid w:val="00AE1BA0"/>
    <w:rsid w:val="00AF0A11"/>
    <w:rsid w:val="00AF1D6F"/>
    <w:rsid w:val="00AF439B"/>
    <w:rsid w:val="00AF4F0C"/>
    <w:rsid w:val="00AF6051"/>
    <w:rsid w:val="00B00358"/>
    <w:rsid w:val="00B01BA8"/>
    <w:rsid w:val="00B06142"/>
    <w:rsid w:val="00B102E7"/>
    <w:rsid w:val="00B12211"/>
    <w:rsid w:val="00B158E6"/>
    <w:rsid w:val="00B15D7D"/>
    <w:rsid w:val="00B218B1"/>
    <w:rsid w:val="00B25746"/>
    <w:rsid w:val="00B276BF"/>
    <w:rsid w:val="00B3081E"/>
    <w:rsid w:val="00B30F69"/>
    <w:rsid w:val="00B361F8"/>
    <w:rsid w:val="00B3703C"/>
    <w:rsid w:val="00B40D38"/>
    <w:rsid w:val="00B40E09"/>
    <w:rsid w:val="00B51B7B"/>
    <w:rsid w:val="00B57868"/>
    <w:rsid w:val="00B67A42"/>
    <w:rsid w:val="00B71E14"/>
    <w:rsid w:val="00B73CDA"/>
    <w:rsid w:val="00B76917"/>
    <w:rsid w:val="00B81A2D"/>
    <w:rsid w:val="00B81C47"/>
    <w:rsid w:val="00B87226"/>
    <w:rsid w:val="00B97E32"/>
    <w:rsid w:val="00BB3F8E"/>
    <w:rsid w:val="00BB7DD1"/>
    <w:rsid w:val="00BC1A26"/>
    <w:rsid w:val="00BC321E"/>
    <w:rsid w:val="00BD269C"/>
    <w:rsid w:val="00BD5DC5"/>
    <w:rsid w:val="00BE0CF8"/>
    <w:rsid w:val="00BF1097"/>
    <w:rsid w:val="00BF2EB7"/>
    <w:rsid w:val="00BF720E"/>
    <w:rsid w:val="00BF768D"/>
    <w:rsid w:val="00C01200"/>
    <w:rsid w:val="00C11B7E"/>
    <w:rsid w:val="00C3347E"/>
    <w:rsid w:val="00C355AF"/>
    <w:rsid w:val="00C37E0B"/>
    <w:rsid w:val="00C4017D"/>
    <w:rsid w:val="00C40A4C"/>
    <w:rsid w:val="00C465A0"/>
    <w:rsid w:val="00C47314"/>
    <w:rsid w:val="00C47B6F"/>
    <w:rsid w:val="00C54469"/>
    <w:rsid w:val="00C56D80"/>
    <w:rsid w:val="00C71636"/>
    <w:rsid w:val="00C74DF3"/>
    <w:rsid w:val="00C8026B"/>
    <w:rsid w:val="00C85047"/>
    <w:rsid w:val="00C87557"/>
    <w:rsid w:val="00C90F31"/>
    <w:rsid w:val="00C94DB2"/>
    <w:rsid w:val="00CA0B72"/>
    <w:rsid w:val="00CA507F"/>
    <w:rsid w:val="00CC02F5"/>
    <w:rsid w:val="00CD0941"/>
    <w:rsid w:val="00CD2F33"/>
    <w:rsid w:val="00CD5716"/>
    <w:rsid w:val="00CD61F6"/>
    <w:rsid w:val="00CE367F"/>
    <w:rsid w:val="00CE5309"/>
    <w:rsid w:val="00CF13CF"/>
    <w:rsid w:val="00CF6CE4"/>
    <w:rsid w:val="00D01547"/>
    <w:rsid w:val="00D01720"/>
    <w:rsid w:val="00D07605"/>
    <w:rsid w:val="00D101F7"/>
    <w:rsid w:val="00D146BD"/>
    <w:rsid w:val="00D169D9"/>
    <w:rsid w:val="00D2008B"/>
    <w:rsid w:val="00D24F41"/>
    <w:rsid w:val="00D33431"/>
    <w:rsid w:val="00D36C08"/>
    <w:rsid w:val="00D41575"/>
    <w:rsid w:val="00D42919"/>
    <w:rsid w:val="00D432CA"/>
    <w:rsid w:val="00D50F81"/>
    <w:rsid w:val="00D52172"/>
    <w:rsid w:val="00D56C92"/>
    <w:rsid w:val="00D6490C"/>
    <w:rsid w:val="00D64C73"/>
    <w:rsid w:val="00D65351"/>
    <w:rsid w:val="00D6732F"/>
    <w:rsid w:val="00D735E9"/>
    <w:rsid w:val="00D73A26"/>
    <w:rsid w:val="00D80666"/>
    <w:rsid w:val="00D82EBA"/>
    <w:rsid w:val="00D8495A"/>
    <w:rsid w:val="00D852E8"/>
    <w:rsid w:val="00D92231"/>
    <w:rsid w:val="00D94057"/>
    <w:rsid w:val="00D94FFB"/>
    <w:rsid w:val="00D96DA2"/>
    <w:rsid w:val="00D97CCF"/>
    <w:rsid w:val="00DA0CA2"/>
    <w:rsid w:val="00DA381F"/>
    <w:rsid w:val="00DA540D"/>
    <w:rsid w:val="00DB13B6"/>
    <w:rsid w:val="00DB6EA0"/>
    <w:rsid w:val="00DC2C68"/>
    <w:rsid w:val="00DC3B65"/>
    <w:rsid w:val="00DC3DDD"/>
    <w:rsid w:val="00DD046B"/>
    <w:rsid w:val="00DD0B3B"/>
    <w:rsid w:val="00DD17E6"/>
    <w:rsid w:val="00DD6513"/>
    <w:rsid w:val="00DE0926"/>
    <w:rsid w:val="00DE409F"/>
    <w:rsid w:val="00DF058C"/>
    <w:rsid w:val="00DF76A6"/>
    <w:rsid w:val="00E105F7"/>
    <w:rsid w:val="00E10906"/>
    <w:rsid w:val="00E22F77"/>
    <w:rsid w:val="00E230F0"/>
    <w:rsid w:val="00E3003C"/>
    <w:rsid w:val="00E30D73"/>
    <w:rsid w:val="00E36F44"/>
    <w:rsid w:val="00E4107A"/>
    <w:rsid w:val="00E42228"/>
    <w:rsid w:val="00E42364"/>
    <w:rsid w:val="00E50A75"/>
    <w:rsid w:val="00E62DD4"/>
    <w:rsid w:val="00E6529D"/>
    <w:rsid w:val="00E84412"/>
    <w:rsid w:val="00E84F95"/>
    <w:rsid w:val="00E876D4"/>
    <w:rsid w:val="00E93905"/>
    <w:rsid w:val="00EA0183"/>
    <w:rsid w:val="00EA1A90"/>
    <w:rsid w:val="00EB0A60"/>
    <w:rsid w:val="00EB4A19"/>
    <w:rsid w:val="00EB672F"/>
    <w:rsid w:val="00EB741C"/>
    <w:rsid w:val="00ED178B"/>
    <w:rsid w:val="00ED6286"/>
    <w:rsid w:val="00EE1185"/>
    <w:rsid w:val="00EE73CE"/>
    <w:rsid w:val="00F047D8"/>
    <w:rsid w:val="00F16FB9"/>
    <w:rsid w:val="00F20BCF"/>
    <w:rsid w:val="00F224D6"/>
    <w:rsid w:val="00F31F6F"/>
    <w:rsid w:val="00F329B2"/>
    <w:rsid w:val="00F32B72"/>
    <w:rsid w:val="00F43F82"/>
    <w:rsid w:val="00F50387"/>
    <w:rsid w:val="00F55EF9"/>
    <w:rsid w:val="00F64487"/>
    <w:rsid w:val="00F64508"/>
    <w:rsid w:val="00F65D0F"/>
    <w:rsid w:val="00F71D3E"/>
    <w:rsid w:val="00F87DE3"/>
    <w:rsid w:val="00F9451F"/>
    <w:rsid w:val="00F95967"/>
    <w:rsid w:val="00F97E0D"/>
    <w:rsid w:val="00FA21B6"/>
    <w:rsid w:val="00FA4F50"/>
    <w:rsid w:val="00FB7CA3"/>
    <w:rsid w:val="00FC1644"/>
    <w:rsid w:val="00FC29B5"/>
    <w:rsid w:val="00FC4724"/>
    <w:rsid w:val="00FC790F"/>
    <w:rsid w:val="00FD2A57"/>
    <w:rsid w:val="00FE2B38"/>
    <w:rsid w:val="00FE32C1"/>
    <w:rsid w:val="00FE5F63"/>
    <w:rsid w:val="00FF072F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EE677-163C-4CA6-9CEA-272D5AC2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борный МФЦ"/>
    <w:basedOn w:val="a"/>
    <w:uiPriority w:val="99"/>
    <w:qFormat/>
    <w:rsid w:val="00AB0E28"/>
    <w:pPr>
      <w:spacing w:after="0" w:line="240" w:lineRule="auto"/>
    </w:pPr>
    <w:rPr>
      <w:rFonts w:ascii="Arial" w:eastAsiaTheme="minorEastAsia" w:hAnsi="Arial"/>
      <w:color w:val="000000" w:themeColor="text1"/>
      <w:sz w:val="18"/>
      <w:szCs w:val="24"/>
      <w:lang w:eastAsia="ru-RU"/>
    </w:rPr>
  </w:style>
  <w:style w:type="paragraph" w:styleId="a5">
    <w:name w:val="Normal (Web)"/>
    <w:basedOn w:val="a"/>
    <w:uiPriority w:val="99"/>
    <w:unhideWhenUsed/>
    <w:rsid w:val="00AB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0E28"/>
    <w:rPr>
      <w:b/>
      <w:bCs/>
    </w:rPr>
  </w:style>
  <w:style w:type="character" w:customStyle="1" w:styleId="apple-converted-space">
    <w:name w:val="apple-converted-space"/>
    <w:basedOn w:val="a0"/>
    <w:rsid w:val="00AB0E28"/>
  </w:style>
  <w:style w:type="paragraph" w:styleId="a7">
    <w:name w:val="header"/>
    <w:basedOn w:val="a"/>
    <w:link w:val="a8"/>
    <w:uiPriority w:val="99"/>
    <w:unhideWhenUsed/>
    <w:rsid w:val="00AB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0E28"/>
  </w:style>
  <w:style w:type="paragraph" w:styleId="a9">
    <w:name w:val="footer"/>
    <w:basedOn w:val="a"/>
    <w:link w:val="aa"/>
    <w:uiPriority w:val="99"/>
    <w:unhideWhenUsed/>
    <w:rsid w:val="00AB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E28"/>
  </w:style>
  <w:style w:type="character" w:styleId="ab">
    <w:name w:val="Hyperlink"/>
    <w:basedOn w:val="a0"/>
    <w:uiPriority w:val="99"/>
    <w:unhideWhenUsed/>
    <w:rsid w:val="00AB0E2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5F3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437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37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37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37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3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955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8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545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3346">
                              <w:marLeft w:val="-18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3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F658-A51E-4B2E-8F08-361523AA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ярская Анастасия Юрьевна</dc:creator>
  <cp:keywords/>
  <dc:description/>
  <cp:lastModifiedBy>OGKU98</cp:lastModifiedBy>
  <cp:revision>15</cp:revision>
  <cp:lastPrinted>2018-04-26T00:39:00Z</cp:lastPrinted>
  <dcterms:created xsi:type="dcterms:W3CDTF">2018-04-18T07:08:00Z</dcterms:created>
  <dcterms:modified xsi:type="dcterms:W3CDTF">2018-05-03T04:19:00Z</dcterms:modified>
</cp:coreProperties>
</file>